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Normal"/>
        <w:tblW w:w="1484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1"/>
        <w:gridCol w:w="4678"/>
        <w:gridCol w:w="3686"/>
        <w:gridCol w:w="2268"/>
        <w:gridCol w:w="2410"/>
      </w:tblGrid>
      <w:tr w:rsidR="0050733B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BB6DB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>Требование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BB6DB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Шаг</w:t>
            </w:r>
          </w:p>
        </w:tc>
        <w:tc>
          <w:tcPr>
            <w:tcW w:w="3686" w:type="dxa"/>
          </w:tcPr>
          <w:p w:rsidR="0050733B" w:rsidRPr="00BB6DB8" w:rsidRDefault="0050733B" w:rsidP="007974F3">
            <w:pPr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шага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BB6DB8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>Ожидание</w:t>
            </w:r>
          </w:p>
        </w:tc>
        <w:tc>
          <w:tcPr>
            <w:tcW w:w="2410" w:type="dxa"/>
          </w:tcPr>
          <w:p w:rsidR="0050733B" w:rsidRPr="00BB6DB8" w:rsidRDefault="0050733B" w:rsidP="0050733B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зультат работы</w:t>
            </w:r>
          </w:p>
        </w:tc>
      </w:tr>
      <w:tr w:rsidR="0050733B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ная работа программы при добавлении пользователя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добавления пользователя при корректно введенных данных.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: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милия: Иванов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: Иван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Дата рождения: 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е:1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е:1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 поле:2000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автомобиля: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153A3B">
              <w:rPr>
                <w:rFonts w:ascii="Times New Roman" w:hAnsi="Times New Roman" w:cs="Times New Roman"/>
                <w:sz w:val="26"/>
                <w:szCs w:val="26"/>
              </w:rPr>
              <w:t>лат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уквы):В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е(цифры):454</w:t>
            </w:r>
          </w:p>
          <w:p w:rsidR="0050733B" w:rsidRDefault="00153A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лат буквы)</w:t>
            </w:r>
            <w:r w:rsidR="0050733B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E</w:t>
            </w:r>
          </w:p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мер телефона:</w:t>
            </w:r>
          </w:p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95665</w:t>
            </w:r>
            <w:r w:rsidR="00F25CF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589</w:t>
            </w:r>
          </w:p>
        </w:tc>
        <w:tc>
          <w:tcPr>
            <w:tcW w:w="3686" w:type="dxa"/>
          </w:tcPr>
          <w:p w:rsidR="0050733B" w:rsidRPr="00BB6DB8" w:rsidRDefault="0050733B" w:rsidP="007974F3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добавление корректно работает при вводе корректных данных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ьзователь добавлен.</w:t>
            </w:r>
          </w:p>
        </w:tc>
        <w:tc>
          <w:tcPr>
            <w:tcW w:w="2410" w:type="dxa"/>
          </w:tcPr>
          <w:p w:rsidR="0050733B" w:rsidRPr="000148F7" w:rsidRDefault="0050733B" w:rsidP="0050733B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3A3B">
              <w:rPr>
                <w:rFonts w:ascii="Times New Roman" w:hAnsi="Times New Roman" w:cs="Times New Roman"/>
                <w:sz w:val="26"/>
                <w:szCs w:val="26"/>
              </w:rPr>
              <w:t>Пользователь добавлен.</w:t>
            </w:r>
          </w:p>
        </w:tc>
      </w:tr>
      <w:tr w:rsidR="0050733B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0A0FFC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звать метод добавления пользователя при некорректно введенной дате рождения. (значения дн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1, значения месяц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, значения год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15 ил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00)</w:t>
            </w:r>
          </w:p>
        </w:tc>
        <w:tc>
          <w:tcPr>
            <w:tcW w:w="3686" w:type="dxa"/>
          </w:tcPr>
          <w:p w:rsidR="0050733B" w:rsidRPr="00BB6DB8" w:rsidRDefault="0050733B" w:rsidP="007974F3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программа корректно работает при вводе неверной даты рождени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даты.</w:t>
            </w:r>
          </w:p>
        </w:tc>
        <w:tc>
          <w:tcPr>
            <w:tcW w:w="2410" w:type="dxa"/>
          </w:tcPr>
          <w:p w:rsidR="00153A3B" w:rsidRDefault="00153A3B" w:rsidP="00153A3B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50733B" w:rsidRDefault="00153A3B" w:rsidP="00153A3B">
            <w:pPr>
              <w:spacing w:line="240" w:lineRule="auto"/>
              <w:ind w:lef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даты.</w:t>
            </w:r>
          </w:p>
        </w:tc>
      </w:tr>
      <w:tr w:rsidR="0050733B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добавления пользователя при некорректно введенном номере автомобиля.</w:t>
            </w:r>
          </w:p>
          <w:p w:rsidR="0050733B" w:rsidRPr="000A0FFC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исло символов в 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 </w:t>
            </w:r>
            <w:r w:rsidR="00D819B5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proofErr w:type="gramEnd"/>
            <w:r w:rsidR="00D819B5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 xml:space="preserve">1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2 поле </w:t>
            </w:r>
            <w:r w:rsidR="00D819B5">
              <w:rPr>
                <w:rFonts w:ascii="Times New Roman" w:hAnsi="Times New Roman" w:cs="Times New Roman"/>
                <w:sz w:val="26"/>
                <w:szCs w:val="26"/>
              </w:rPr>
              <w:t>!=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>3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в 3 поле</w:t>
            </w:r>
            <w:r w:rsidR="00D819B5">
              <w:rPr>
                <w:rFonts w:ascii="Times New Roman" w:hAnsi="Times New Roman" w:cs="Times New Roman"/>
                <w:sz w:val="26"/>
                <w:szCs w:val="26"/>
              </w:rPr>
              <w:t xml:space="preserve"> !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50733B" w:rsidRPr="00BB6DB8" w:rsidRDefault="0050733B" w:rsidP="007974F3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добавление корректно работает при вводе неверного номера автомобил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автомобиля.</w:t>
            </w:r>
          </w:p>
        </w:tc>
        <w:tc>
          <w:tcPr>
            <w:tcW w:w="2410" w:type="dxa"/>
          </w:tcPr>
          <w:p w:rsidR="00D62972" w:rsidRDefault="00D62972" w:rsidP="00D629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297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50733B" w:rsidRPr="00D62972" w:rsidRDefault="00D62972" w:rsidP="00D62972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автомобиля.</w:t>
            </w:r>
          </w:p>
        </w:tc>
      </w:tr>
      <w:tr w:rsidR="00D819B5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9B5" w:rsidRPr="00BB6DB8" w:rsidRDefault="00D819B5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9B5" w:rsidRDefault="00D819B5" w:rsidP="00D819B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пополнения баланса при наличии в базе данных записи с значением поля</w:t>
            </w:r>
          </w:p>
          <w:p w:rsidR="00D819B5" w:rsidRDefault="00D819B5" w:rsidP="00D819B5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Номер автомобиля»</w:t>
            </w:r>
          </w:p>
        </w:tc>
        <w:tc>
          <w:tcPr>
            <w:tcW w:w="3686" w:type="dxa"/>
          </w:tcPr>
          <w:p w:rsidR="00D819B5" w:rsidRDefault="00D819B5" w:rsidP="00D819B5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добавление корректно работает при вводе существующего в БД номера автомобил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19B5" w:rsidRDefault="00D819B5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D819B5" w:rsidRPr="00BB6DB8" w:rsidRDefault="00D819B5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ой номер уже существует в БД</w:t>
            </w:r>
          </w:p>
        </w:tc>
        <w:tc>
          <w:tcPr>
            <w:tcW w:w="2410" w:type="dxa"/>
          </w:tcPr>
          <w:p w:rsidR="00D62972" w:rsidRDefault="00D62972" w:rsidP="00D62972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D819B5" w:rsidRPr="00BB6DB8" w:rsidRDefault="00D62972" w:rsidP="00D62972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ой номер уже существует в БД</w:t>
            </w:r>
          </w:p>
        </w:tc>
      </w:tr>
      <w:tr w:rsidR="0050733B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звать метод добавления пользователя при некорректно введенном номере телефона. </w:t>
            </w:r>
          </w:p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исл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символов !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11)</w:t>
            </w:r>
          </w:p>
        </w:tc>
        <w:tc>
          <w:tcPr>
            <w:tcW w:w="3686" w:type="dxa"/>
          </w:tcPr>
          <w:p w:rsidR="0050733B" w:rsidRPr="00BB6DB8" w:rsidRDefault="0050733B" w:rsidP="007974F3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яем, что добавление корректно работает при вводе неверного номе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ефона..</w:t>
            </w:r>
            <w:proofErr w:type="gram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0733B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50733B" w:rsidRPr="00BB6DB8" w:rsidRDefault="0050733B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телефона.</w:t>
            </w:r>
          </w:p>
        </w:tc>
        <w:tc>
          <w:tcPr>
            <w:tcW w:w="2410" w:type="dxa"/>
          </w:tcPr>
          <w:p w:rsidR="00E81B13" w:rsidRDefault="00E81B13" w:rsidP="00E81B13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81B1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50733B" w:rsidRDefault="00E81B13" w:rsidP="00E81B13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телефона.</w:t>
            </w:r>
          </w:p>
        </w:tc>
      </w:tr>
      <w:tr w:rsidR="00E25F71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F71" w:rsidRPr="00BB6DB8" w:rsidRDefault="00E25F71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F71" w:rsidRDefault="00E25F71" w:rsidP="00E25F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звать метод добавления пользователя при некорректно введенном номере телефона. </w:t>
            </w:r>
          </w:p>
          <w:p w:rsidR="00E25F71" w:rsidRDefault="00E25F71" w:rsidP="004E6C0A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начении поля присутствуют не числовые символы)</w:t>
            </w:r>
          </w:p>
        </w:tc>
        <w:tc>
          <w:tcPr>
            <w:tcW w:w="3686" w:type="dxa"/>
          </w:tcPr>
          <w:p w:rsidR="00E25F71" w:rsidRDefault="00E25F71" w:rsidP="007974F3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веряем, что добавление корректно работает при вводе неверного номера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телефона..</w:t>
            </w:r>
            <w:proofErr w:type="gramEnd"/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5F71" w:rsidRDefault="00E25F71" w:rsidP="00E25F71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не числовых символов.</w:t>
            </w:r>
          </w:p>
        </w:tc>
        <w:tc>
          <w:tcPr>
            <w:tcW w:w="2410" w:type="dxa"/>
          </w:tcPr>
          <w:p w:rsidR="00E25F71" w:rsidRDefault="00E81B13" w:rsidP="00153A3B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не числовых символов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ная работа программы при пополнении баланса пользователя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ызвать метод пополнения баланса при корректно введенных данных. 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: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ите номер машины: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 поле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т букв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 w:rsidRPr="000671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A</w:t>
            </w:r>
            <w:proofErr w:type="gramEnd"/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поле(цифры):732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пол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A0FF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лат буквы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PE</w:t>
            </w:r>
            <w:proofErr w:type="gramEnd"/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ведите сумму для оплаты:</w:t>
            </w:r>
          </w:p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баланс корректно пополняется при вводе корректных данных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с пополнен на указанную сумму.</w:t>
            </w:r>
          </w:p>
        </w:tc>
        <w:tc>
          <w:tcPr>
            <w:tcW w:w="2410" w:type="dxa"/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ланс пополнен на указанную сумму.</w:t>
            </w:r>
          </w:p>
        </w:tc>
      </w:tr>
      <w:tr w:rsidR="00FC1096" w:rsidRPr="00BB6DB8" w:rsidTr="005F6A4F">
        <w:trPr>
          <w:trHeight w:val="1352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пополнения баланса при отсутствии в базе данных записи с значением поля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«Введите номер машины»</w:t>
            </w:r>
          </w:p>
        </w:tc>
        <w:tc>
          <w:tcPr>
            <w:tcW w:w="3686" w:type="dxa"/>
          </w:tcPr>
          <w:p w:rsidR="00FC1096" w:rsidRDefault="00FC1096" w:rsidP="00FC1096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метод корректно работает при вводе неверного номера автомобил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ого пользователя не существует.</w:t>
            </w:r>
          </w:p>
        </w:tc>
        <w:tc>
          <w:tcPr>
            <w:tcW w:w="2410" w:type="dxa"/>
          </w:tcPr>
          <w:p w:rsidR="005F6A4F" w:rsidRDefault="005F6A4F" w:rsidP="005F6A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FC1096" w:rsidRDefault="005F6A4F" w:rsidP="005F6A4F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акого пользователя не существует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пополнения баланса при некорректно введенном номере автомобиля.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Число символов в 1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ле </w:t>
            </w:r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!</w:t>
            </w:r>
            <w:proofErr w:type="gramEnd"/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= 1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в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поле !=</w:t>
            </w:r>
            <w:r w:rsidRPr="00C803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, </w:t>
            </w:r>
          </w:p>
          <w:p w:rsidR="00FC1096" w:rsidRPr="00C8033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в 3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поле !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)</w:t>
            </w: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метод корректно работает при вводе неверного номера автомобил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автомобиля.</w:t>
            </w:r>
          </w:p>
        </w:tc>
        <w:tc>
          <w:tcPr>
            <w:tcW w:w="2410" w:type="dxa"/>
          </w:tcPr>
          <w:p w:rsidR="005F6A4F" w:rsidRDefault="005F6A4F" w:rsidP="005F6A4F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 xml:space="preserve">Ошибка: </w:t>
            </w:r>
          </w:p>
          <w:p w:rsidR="00FC1096" w:rsidRPr="00BB6DB8" w:rsidRDefault="005F6A4F" w:rsidP="005F6A4F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формат номера автомобиля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пополнения баланса при отрицательном значении суммы пополнения.</w:t>
            </w:r>
          </w:p>
          <w:p w:rsidR="00FC1096" w:rsidRPr="00C8033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(Значение поля «Введите сумму для оплаты» </w:t>
            </w:r>
            <w:proofErr w:type="gramStart"/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&lt; 0</w:t>
            </w:r>
            <w:proofErr w:type="gramEnd"/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метод корректно работает при вводе неверной суммы пополнени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отрицательного числа.</w:t>
            </w:r>
          </w:p>
        </w:tc>
        <w:tc>
          <w:tcPr>
            <w:tcW w:w="2410" w:type="dxa"/>
          </w:tcPr>
          <w:p w:rsidR="00FC1096" w:rsidRPr="00BB6DB8" w:rsidRDefault="005F6A4F" w:rsidP="00FC1096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отрицательного числа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рректная работа программы при измени стоимости стоянки.</w:t>
            </w: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изменения стоимости стоянки при корректно введенных данных.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мер:</w:t>
            </w:r>
          </w:p>
          <w:p w:rsidR="00FC1096" w:rsidRPr="004A345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ароль: 12345</w:t>
            </w:r>
            <w:r w:rsidR="005F6A4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овая цена за минуту: 10</w:t>
            </w: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 w:right="142"/>
              <w:rPr>
                <w:rFonts w:ascii="Times New Roman" w:hAnsi="Times New Roman" w:cs="Times New Roman"/>
                <w:sz w:val="26"/>
                <w:szCs w:val="26"/>
              </w:rPr>
            </w:pPr>
            <w:r w:rsidRPr="00BB6DB8">
              <w:rPr>
                <w:rFonts w:ascii="Times New Roman" w:hAnsi="Times New Roman" w:cs="Times New Roman"/>
                <w:sz w:val="26"/>
                <w:szCs w:val="26"/>
              </w:rPr>
              <w:t>Проверяем, что невозможно посчитать сумму, если она превышает 10 знаков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стоянки изменена на указанное число.</w:t>
            </w:r>
          </w:p>
        </w:tc>
        <w:tc>
          <w:tcPr>
            <w:tcW w:w="2410" w:type="dxa"/>
          </w:tcPr>
          <w:p w:rsidR="00FC1096" w:rsidRDefault="004A3456" w:rsidP="00FC1096">
            <w:pPr>
              <w:spacing w:line="240" w:lineRule="auto"/>
              <w:ind w:left="14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тоимость стоянки изменена на указанное число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C8033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изменения стоимости стоянки при некорректно введенных данных новой цены за минуту.</w:t>
            </w:r>
          </w:p>
          <w:p w:rsidR="00FC1096" w:rsidRPr="00BB6DB8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Значение поля «Новая цена за минуту» </w:t>
            </w:r>
            <w:proofErr w:type="gramStart"/>
            <w:r w:rsidRPr="00C80338">
              <w:rPr>
                <w:rFonts w:ascii="Times New Roman" w:hAnsi="Times New Roman" w:cs="Times New Roman"/>
                <w:sz w:val="26"/>
                <w:szCs w:val="26"/>
              </w:rPr>
              <w:t>&lt; 0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 w:righ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метод корректно работает при вводе неверной суммы пополнения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Pr="00BB6DB8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отрицательного числа.</w:t>
            </w:r>
          </w:p>
        </w:tc>
        <w:tc>
          <w:tcPr>
            <w:tcW w:w="2410" w:type="dxa"/>
          </w:tcPr>
          <w:p w:rsidR="00FC1096" w:rsidRDefault="004A3456" w:rsidP="00FC1096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озможность ввода отрицательного числа.</w:t>
            </w:r>
          </w:p>
        </w:tc>
      </w:tr>
      <w:tr w:rsidR="00FC1096" w:rsidRPr="00BB6DB8" w:rsidTr="00153A3B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ызвать метод изменения стоимости стоянки при неверно введенном пароле.</w:t>
            </w:r>
          </w:p>
          <w:p w:rsidR="00FC1096" w:rsidRPr="00C80338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Значение поля «Пароль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» !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= 123456)</w:t>
            </w:r>
          </w:p>
          <w:p w:rsidR="00FC1096" w:rsidRDefault="00FC1096" w:rsidP="00FC1096">
            <w:pPr>
              <w:spacing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6" w:type="dxa"/>
          </w:tcPr>
          <w:p w:rsidR="00FC1096" w:rsidRPr="00BB6DB8" w:rsidRDefault="00FC1096" w:rsidP="00FC1096">
            <w:pPr>
              <w:spacing w:line="240" w:lineRule="auto"/>
              <w:ind w:left="142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веряем, что метод не позволяет изменять стоимость стоянки при неверном пароле.</w:t>
            </w:r>
          </w:p>
        </w:tc>
        <w:tc>
          <w:tcPr>
            <w:tcW w:w="226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1096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FC1096" w:rsidRDefault="00FC1096" w:rsidP="00FC109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пароль.</w:t>
            </w:r>
          </w:p>
        </w:tc>
        <w:tc>
          <w:tcPr>
            <w:tcW w:w="2410" w:type="dxa"/>
          </w:tcPr>
          <w:p w:rsidR="004A3456" w:rsidRDefault="004A3456" w:rsidP="004A3456">
            <w:pPr>
              <w:spacing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шибка:</w:t>
            </w:r>
          </w:p>
          <w:p w:rsidR="00FC1096" w:rsidRDefault="004A3456" w:rsidP="004A3456">
            <w:pPr>
              <w:spacing w:line="240" w:lineRule="auto"/>
              <w:ind w:left="14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верный пароль.</w:t>
            </w:r>
            <w:bookmarkStart w:id="0" w:name="_GoBack"/>
            <w:bookmarkEnd w:id="0"/>
          </w:p>
        </w:tc>
      </w:tr>
    </w:tbl>
    <w:p w:rsidR="0076185B" w:rsidRDefault="0076185B"/>
    <w:sectPr w:rsidR="0076185B" w:rsidSect="0050733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85B"/>
    <w:rsid w:val="000148F7"/>
    <w:rsid w:val="00067167"/>
    <w:rsid w:val="000928DA"/>
    <w:rsid w:val="000A0FFC"/>
    <w:rsid w:val="00153A3B"/>
    <w:rsid w:val="00170CE5"/>
    <w:rsid w:val="001F07A7"/>
    <w:rsid w:val="004A3456"/>
    <w:rsid w:val="004D4F69"/>
    <w:rsid w:val="004E6C0A"/>
    <w:rsid w:val="004F7722"/>
    <w:rsid w:val="0050733B"/>
    <w:rsid w:val="005502B0"/>
    <w:rsid w:val="005F6A4F"/>
    <w:rsid w:val="00734399"/>
    <w:rsid w:val="0076185B"/>
    <w:rsid w:val="007974F3"/>
    <w:rsid w:val="00AF4FCC"/>
    <w:rsid w:val="00BB6DB8"/>
    <w:rsid w:val="00C12A68"/>
    <w:rsid w:val="00C80338"/>
    <w:rsid w:val="00D62972"/>
    <w:rsid w:val="00D819B5"/>
    <w:rsid w:val="00DF73D5"/>
    <w:rsid w:val="00E25F71"/>
    <w:rsid w:val="00E81B13"/>
    <w:rsid w:val="00F25CF6"/>
    <w:rsid w:val="00F7307B"/>
    <w:rsid w:val="00FC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491814-1195-4B8F-A2D3-C932CC7E3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B6DB8"/>
    <w:pPr>
      <w:spacing w:after="0"/>
    </w:pPr>
    <w:rPr>
      <w:rFonts w:ascii="Arial" w:eastAsia="Times New Roman" w:hAnsi="Arial" w:cs="Arial"/>
      <w:color w:val="000000"/>
      <w:szCs w:val="20"/>
      <w:lang w:eastAsia="ru-RU"/>
    </w:rPr>
  </w:style>
  <w:style w:type="table" w:customStyle="1" w:styleId="TableNormal">
    <w:name w:val="Table Normal"/>
    <w:rsid w:val="00BB6DB8"/>
    <w:pPr>
      <w:spacing w:after="0"/>
    </w:pPr>
    <w:rPr>
      <w:rFonts w:ascii="Arial" w:eastAsia="Times New Roman" w:hAnsi="Arial" w:cs="Arial"/>
      <w:color w:val="00000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5640-5DD9-464D-9C28-F8430F34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131102</dc:creator>
  <cp:keywords/>
  <dc:description/>
  <cp:lastModifiedBy>strelok.tula.net@mail.ru</cp:lastModifiedBy>
  <cp:revision>2</cp:revision>
  <dcterms:created xsi:type="dcterms:W3CDTF">2015-11-22T16:58:00Z</dcterms:created>
  <dcterms:modified xsi:type="dcterms:W3CDTF">2015-11-22T16:58:00Z</dcterms:modified>
</cp:coreProperties>
</file>